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564" w:rsidRDefault="00577430" w:rsidP="00266564">
      <w:pPr>
        <w:pBdr>
          <w:bottom w:val="single" w:sz="6" w:space="0" w:color="8CACBB"/>
        </w:pBd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eastAsia="en-GB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eastAsia="en-GB"/>
        </w:rPr>
        <w:t>InfoE</w:t>
      </w:r>
      <w:r w:rsidR="00636E03"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eastAsia="en-GB"/>
        </w:rPr>
        <w:t>ducație</w:t>
      </w:r>
    </w:p>
    <w:p w:rsidR="00636E03" w:rsidRPr="00636E03" w:rsidRDefault="00636E03" w:rsidP="00266564">
      <w:pPr>
        <w:pBdr>
          <w:bottom w:val="single" w:sz="6" w:space="0" w:color="8CACBB"/>
        </w:pBd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val="ro-RO" w:eastAsia="en-GB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eastAsia="en-GB"/>
        </w:rPr>
        <w:t xml:space="preserve">Etapa </w:t>
      </w:r>
      <w:r w:rsidR="00577430"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eastAsia="en-GB"/>
        </w:rPr>
        <w:t>Na</w:t>
      </w:r>
      <w:r w:rsidR="00577430"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val="ro-RO" w:eastAsia="en-GB"/>
        </w:rPr>
        <w:t>țională</w:t>
      </w:r>
      <w:r w:rsidR="00A01BFC">
        <w:rPr>
          <w:rFonts w:ascii="Times New Roman" w:eastAsia="Times New Roman" w:hAnsi="Times New Roman" w:cs="Times New Roman"/>
          <w:color w:val="000000"/>
          <w:kern w:val="36"/>
          <w:sz w:val="44"/>
          <w:szCs w:val="48"/>
          <w:lang w:val="ro-RO" w:eastAsia="en-GB"/>
        </w:rPr>
        <w:t xml:space="preserve"> 2018</w:t>
      </w:r>
    </w:p>
    <w:p w:rsidR="00A44479" w:rsidRPr="00266564" w:rsidRDefault="00A44479" w:rsidP="00A44479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266564">
        <w:rPr>
          <w:rFonts w:ascii="Times New Roman" w:hAnsi="Times New Roman" w:cs="Times New Roman"/>
          <w:b/>
          <w:sz w:val="36"/>
          <w:szCs w:val="36"/>
          <w:lang w:val="ro-RO"/>
        </w:rPr>
        <w:t>Referatul lucrarii</w:t>
      </w:r>
    </w:p>
    <w:p w:rsidR="00A01BFC" w:rsidRDefault="00A44479" w:rsidP="00FA0323">
      <w:pPr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</w:rPr>
        <w:t xml:space="preserve">“DriveJR” </w:t>
      </w:r>
      <w:r w:rsidR="00A01BFC">
        <w:rPr>
          <w:rFonts w:ascii="Times New Roman" w:hAnsi="Times New Roman" w:cs="Times New Roman"/>
          <w:sz w:val="30"/>
          <w:szCs w:val="30"/>
        </w:rPr>
        <w:t>– Reloaded</w:t>
      </w:r>
    </w:p>
    <w:p w:rsidR="00FA0323" w:rsidRPr="00FA0323" w:rsidRDefault="00A730B7" w:rsidP="00FA0323">
      <w:pPr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5095875" cy="5857875"/>
            <wp:effectExtent l="0" t="0" r="9525" b="9525"/>
            <wp:docPr id="17" name="Picture 1" descr="IMG_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41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410" w:rsidRPr="00745410" w:rsidRDefault="00745410" w:rsidP="00A01BFC">
      <w:pPr>
        <w:ind w:left="540"/>
        <w:rPr>
          <w:rFonts w:ascii="Times New Roman" w:hAnsi="Times New Roman" w:cs="Times New Roman"/>
          <w:sz w:val="40"/>
          <w:szCs w:val="40"/>
          <w:lang w:val="ro-RO"/>
        </w:rPr>
      </w:pPr>
      <w:r w:rsidRPr="00745410">
        <w:rPr>
          <w:rFonts w:ascii="Times New Roman" w:hAnsi="Times New Roman" w:cs="Times New Roman"/>
          <w:sz w:val="36"/>
          <w:szCs w:val="36"/>
          <w:lang w:val="ro-RO"/>
        </w:rPr>
        <w:t>Realizator:</w:t>
      </w:r>
      <w:r w:rsidRPr="00745410">
        <w:rPr>
          <w:rFonts w:ascii="Times New Roman" w:hAnsi="Times New Roman" w:cs="Times New Roman"/>
          <w:sz w:val="40"/>
          <w:szCs w:val="40"/>
          <w:lang w:val="ro-RO"/>
        </w:rPr>
        <w:t xml:space="preserve"> </w:t>
      </w:r>
      <w:r w:rsidRPr="00745410">
        <w:rPr>
          <w:rFonts w:ascii="Times New Roman" w:hAnsi="Times New Roman" w:cs="Times New Roman"/>
          <w:sz w:val="40"/>
          <w:szCs w:val="40"/>
          <w:lang w:val="ro-RO"/>
        </w:rPr>
        <w:tab/>
      </w:r>
      <w:r w:rsidRPr="00745410">
        <w:rPr>
          <w:rFonts w:ascii="Times New Roman" w:hAnsi="Times New Roman" w:cs="Times New Roman"/>
          <w:sz w:val="40"/>
          <w:szCs w:val="40"/>
          <w:lang w:val="ro-RO"/>
        </w:rPr>
        <w:tab/>
      </w:r>
      <w:r w:rsidRPr="00745410">
        <w:rPr>
          <w:rFonts w:ascii="Times New Roman" w:hAnsi="Times New Roman" w:cs="Times New Roman"/>
          <w:sz w:val="40"/>
          <w:szCs w:val="40"/>
          <w:lang w:val="ro-RO"/>
        </w:rPr>
        <w:tab/>
      </w:r>
      <w:r w:rsidRPr="00745410">
        <w:rPr>
          <w:rFonts w:ascii="Times New Roman" w:hAnsi="Times New Roman" w:cs="Times New Roman"/>
          <w:sz w:val="40"/>
          <w:szCs w:val="40"/>
          <w:lang w:val="ro-RO"/>
        </w:rPr>
        <w:tab/>
      </w:r>
      <w:r w:rsidR="00BD49C8">
        <w:rPr>
          <w:rFonts w:ascii="Times New Roman" w:hAnsi="Times New Roman" w:cs="Times New Roman"/>
          <w:sz w:val="40"/>
          <w:szCs w:val="40"/>
          <w:lang w:val="ro-RO"/>
        </w:rPr>
        <w:tab/>
      </w:r>
      <w:r w:rsidRPr="00745410">
        <w:rPr>
          <w:rFonts w:ascii="Times New Roman" w:hAnsi="Times New Roman" w:cs="Times New Roman"/>
          <w:sz w:val="36"/>
          <w:szCs w:val="36"/>
          <w:lang w:val="ro-RO"/>
        </w:rPr>
        <w:t>Prof. Coordonator:</w:t>
      </w:r>
    </w:p>
    <w:p w:rsidR="00745410" w:rsidRPr="00A01BFC" w:rsidRDefault="00745410" w:rsidP="00A01BFC">
      <w:pPr>
        <w:ind w:left="54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>Josanu Rare</w:t>
      </w:r>
      <w:r w:rsidR="000554BA" w:rsidRPr="00A01BFC">
        <w:rPr>
          <w:rFonts w:ascii="Times New Roman" w:hAnsi="Times New Roman" w:cs="Times New Roman"/>
          <w:b/>
          <w:sz w:val="24"/>
          <w:szCs w:val="24"/>
          <w:lang w:val="ro-RO"/>
        </w:rPr>
        <w:t>ș Ionuț</w:t>
      </w:r>
      <w:r w:rsidRPr="00A01BF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 </w:t>
      </w:r>
      <w:r w:rsid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D49C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>Pantelimonescu Remus</w:t>
      </w:r>
    </w:p>
    <w:p w:rsidR="00A01BFC" w:rsidRPr="00A01BFC" w:rsidRDefault="00A01BFC" w:rsidP="00A01BFC">
      <w:pPr>
        <w:ind w:left="54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="00BD49C8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A01BFC">
        <w:rPr>
          <w:rFonts w:ascii="Times New Roman" w:hAnsi="Times New Roman" w:cs="Times New Roman"/>
          <w:b/>
          <w:sz w:val="24"/>
          <w:szCs w:val="24"/>
          <w:lang w:val="ro-RO"/>
        </w:rPr>
        <w:t>Butnarașu Oana</w:t>
      </w:r>
    </w:p>
    <w:p w:rsidR="0091165A" w:rsidRDefault="00EB7105" w:rsidP="004B5131">
      <w:pPr>
        <w:jc w:val="center"/>
        <w:rPr>
          <w:rFonts w:ascii="Times New Roman" w:hAnsi="Times New Roman" w:cs="Times New Roman"/>
          <w:b/>
          <w:sz w:val="40"/>
          <w:szCs w:val="32"/>
          <w:lang w:val="ro-RO"/>
        </w:rPr>
      </w:pPr>
      <w:r w:rsidRPr="0091165A">
        <w:rPr>
          <w:rFonts w:ascii="Times New Roman" w:hAnsi="Times New Roman" w:cs="Times New Roman"/>
          <w:b/>
          <w:sz w:val="40"/>
          <w:szCs w:val="32"/>
          <w:lang w:val="ro-RO"/>
        </w:rPr>
        <w:lastRenderedPageBreak/>
        <w:t>I.Utilitate practică</w:t>
      </w:r>
    </w:p>
    <w:p w:rsidR="0091165A" w:rsidRDefault="0091165A" w:rsidP="004B5131">
      <w:pPr>
        <w:jc w:val="center"/>
        <w:rPr>
          <w:rFonts w:ascii="Times New Roman" w:hAnsi="Times New Roman" w:cs="Times New Roman"/>
          <w:b/>
          <w:sz w:val="40"/>
          <w:szCs w:val="32"/>
          <w:lang w:val="ro-RO"/>
        </w:rPr>
      </w:pPr>
    </w:p>
    <w:p w:rsidR="0091165A" w:rsidRDefault="0091165A" w:rsidP="0091165A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Datorită complexității robotului, acesta poate fi utilizat în mai multe domenii. Ideea principala a fost de a construi un robot inteligent capabil de a se orienta în mediul înconjurător atat in mod autonom cat și în mod semi-autonom.</w:t>
      </w:r>
    </w:p>
    <w:p w:rsidR="0091165A" w:rsidRDefault="0091165A" w:rsidP="0091165A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Datorită sistemului de transmisie 4x4 și sistemului de amortizoare, robotul poate fi folosit in scopuri militare pe un teren accidentat sau într-o misiune de explorare pe Pământ sau în spațiu.</w:t>
      </w:r>
    </w:p>
    <w:p w:rsidR="0091165A" w:rsidRDefault="0091165A" w:rsidP="0091165A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Deoarece robotul dispune de o cameră ce transmite imagini live dar poate efectua și capturi video/foto, acesta poate fi folosit pentru a patrula un perimetru sau pentru a se infiltra intr-o zona cu access limitat.</w:t>
      </w:r>
    </w:p>
    <w:p w:rsidR="0091165A" w:rsidRDefault="0091165A" w:rsidP="0091165A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bookmarkStart w:id="0" w:name="_GoBack"/>
      <w:r>
        <w:rPr>
          <w:rFonts w:ascii="Times New Roman" w:hAnsi="Times New Roman" w:cs="Times New Roman"/>
          <w:sz w:val="30"/>
          <w:szCs w:val="30"/>
          <w:lang w:val="ro-RO"/>
        </w:rPr>
        <w:t>Robotul adună informații din mediul inconjurător (temperatura, umiditate, calitate a aerului) și le transmite la aplicația mobile.</w:t>
      </w:r>
    </w:p>
    <w:bookmarkEnd w:id="0"/>
    <w:p w:rsidR="0091165A" w:rsidRPr="0091165A" w:rsidRDefault="00A730B7" w:rsidP="0091165A">
      <w:pPr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3400425" cy="3448050"/>
            <wp:effectExtent l="0" t="0" r="9525" b="0"/>
            <wp:docPr id="16" name="Picture 2" descr="IMG_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41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8" w:rsidRPr="0091165A" w:rsidRDefault="0091165A" w:rsidP="00BD49C8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</w:p>
    <w:p w:rsidR="00BD49C8" w:rsidRPr="004B5131" w:rsidRDefault="00BD49C8" w:rsidP="004B5131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F0085B" w:rsidRPr="005A4A6D" w:rsidRDefault="00F0085B" w:rsidP="00F0085B">
      <w:pPr>
        <w:jc w:val="center"/>
        <w:rPr>
          <w:rFonts w:ascii="Times New Roman" w:hAnsi="Times New Roman" w:cs="Times New Roman"/>
          <w:b/>
          <w:sz w:val="40"/>
          <w:szCs w:val="32"/>
          <w:lang w:val="ro-RO"/>
        </w:rPr>
      </w:pPr>
      <w:r w:rsidRPr="005A4A6D">
        <w:rPr>
          <w:rFonts w:ascii="Times New Roman" w:hAnsi="Times New Roman" w:cs="Times New Roman"/>
          <w:b/>
          <w:sz w:val="40"/>
          <w:szCs w:val="32"/>
          <w:lang w:val="ro-RO"/>
        </w:rPr>
        <w:lastRenderedPageBreak/>
        <w:t>II.Mecanica</w:t>
      </w:r>
    </w:p>
    <w:p w:rsidR="004B5131" w:rsidRDefault="00BD49C8" w:rsidP="00BD49C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Partea de mecanică a robotului este formată din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BD49C8" w:rsidRPr="00BD49C8" w:rsidRDefault="00BD49C8" w:rsidP="00BD49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D49C8">
        <w:rPr>
          <w:rFonts w:ascii="Times New Roman" w:hAnsi="Times New Roman" w:cs="Times New Roman"/>
          <w:b/>
          <w:sz w:val="30"/>
          <w:szCs w:val="30"/>
          <w:lang w:val="ro-RO"/>
        </w:rPr>
        <w:t xml:space="preserve">Șasiu </w:t>
      </w:r>
    </w:p>
    <w:p w:rsidR="00BD49C8" w:rsidRPr="00BD49C8" w:rsidRDefault="00BD49C8" w:rsidP="00BD49C8">
      <w:pPr>
        <w:pStyle w:val="ListParagraph"/>
        <w:ind w:left="1449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en-GB"/>
        </w:rPr>
        <w:drawing>
          <wp:inline distT="0" distB="0" distL="0" distR="0" wp14:anchorId="036DDECD" wp14:editId="29090AFB">
            <wp:extent cx="2208810" cy="1467894"/>
            <wp:effectExtent l="0" t="0" r="1270" b="0"/>
            <wp:docPr id="11" name="Picture 11" descr="C:\Users\rares\Desktop\automodel-ftx-surgetruggy-4x4-1-12-brushed-rtr_8347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ares\Desktop\automodel-ftx-surgetruggy-4x4-1-12-brushed-rtr_83477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68" cy="147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8" w:rsidRDefault="00BD49C8" w:rsidP="00BD49C8">
      <w:pPr>
        <w:pStyle w:val="ListParagraph"/>
        <w:ind w:left="1449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>-Șasiul ales oferă stabilitate și este foarte solid.</w:t>
      </w:r>
    </w:p>
    <w:p w:rsidR="00BD49C8" w:rsidRPr="00BD49C8" w:rsidRDefault="00BD49C8" w:rsidP="00BD49C8">
      <w:pPr>
        <w:pStyle w:val="ListParagraph"/>
        <w:ind w:left="1449"/>
        <w:rPr>
          <w:rFonts w:ascii="Times New Roman" w:hAnsi="Times New Roman" w:cs="Times New Roman"/>
          <w:sz w:val="30"/>
          <w:szCs w:val="30"/>
          <w:lang w:val="en-US"/>
        </w:rPr>
      </w:pPr>
    </w:p>
    <w:p w:rsidR="00BD49C8" w:rsidRPr="00BD49C8" w:rsidRDefault="00BD49C8" w:rsidP="00BD49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D49C8">
        <w:rPr>
          <w:rFonts w:ascii="Times New Roman" w:hAnsi="Times New Roman" w:cs="Times New Roman"/>
          <w:b/>
          <w:sz w:val="30"/>
          <w:szCs w:val="30"/>
          <w:lang w:val="ro-RO"/>
        </w:rPr>
        <w:t>Sistem de transmisie 4x4</w:t>
      </w:r>
    </w:p>
    <w:p w:rsidR="00BD49C8" w:rsidRDefault="00BD49C8" w:rsidP="00BD49C8">
      <w:pPr>
        <w:pStyle w:val="ListParagraph"/>
        <w:ind w:left="1449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>-Sistemul de transmisie 4x4 oferă o tracțiune și o aderență mai bună a roților.</w:t>
      </w:r>
    </w:p>
    <w:p w:rsidR="00BD49C8" w:rsidRPr="00BD49C8" w:rsidRDefault="00BD49C8" w:rsidP="00BD49C8">
      <w:pPr>
        <w:pStyle w:val="ListParagraph"/>
        <w:ind w:left="1449"/>
        <w:rPr>
          <w:rFonts w:ascii="Times New Roman" w:hAnsi="Times New Roman" w:cs="Times New Roman"/>
          <w:sz w:val="30"/>
          <w:szCs w:val="30"/>
          <w:lang w:val="en-US"/>
        </w:rPr>
      </w:pPr>
    </w:p>
    <w:p w:rsidR="00BD49C8" w:rsidRPr="00BD49C8" w:rsidRDefault="00BD49C8" w:rsidP="00BD49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D49C8">
        <w:rPr>
          <w:rFonts w:ascii="Times New Roman" w:hAnsi="Times New Roman" w:cs="Times New Roman"/>
          <w:b/>
          <w:sz w:val="30"/>
          <w:szCs w:val="30"/>
          <w:lang w:val="ro-RO"/>
        </w:rPr>
        <w:t>Amortizoare pe bază de arc</w:t>
      </w:r>
    </w:p>
    <w:p w:rsidR="00BD49C8" w:rsidRPr="00BD49C8" w:rsidRDefault="00BD49C8" w:rsidP="00BD49C8">
      <w:pPr>
        <w:pStyle w:val="ListParagraph"/>
        <w:ind w:left="1449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en-GB"/>
        </w:rPr>
        <w:drawing>
          <wp:inline distT="0" distB="0" distL="0" distR="0">
            <wp:extent cx="2018805" cy="2018805"/>
            <wp:effectExtent l="0" t="0" r="635" b="635"/>
            <wp:docPr id="12" name="Picture 12" descr="C:\Users\rares\Desktop\set-amortizoare-aluminiu-absima-85mm-2b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res\Desktop\set-amortizoare-aluminiu-absima-85mm-2bu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61" cy="202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8" w:rsidRDefault="00BD49C8" w:rsidP="00BD49C8">
      <w:pPr>
        <w:pStyle w:val="ListParagraph"/>
        <w:ind w:left="1449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sz w:val="30"/>
          <w:szCs w:val="30"/>
          <w:lang w:val="ro-RO"/>
        </w:rPr>
        <w:t>-</w:t>
      </w:r>
      <w:r>
        <w:rPr>
          <w:rFonts w:ascii="Times New Roman" w:hAnsi="Times New Roman" w:cs="Times New Roman"/>
          <w:sz w:val="30"/>
          <w:szCs w:val="30"/>
          <w:lang w:val="ro-RO"/>
        </w:rPr>
        <w:t>Amortizoarele pe bază de arc sunt folositoare în situații în care mașina se deplasează pe un teren accidentat.</w:t>
      </w:r>
    </w:p>
    <w:p w:rsidR="00BD49C8" w:rsidRPr="00BD49C8" w:rsidRDefault="00BD49C8" w:rsidP="00BD49C8">
      <w:pPr>
        <w:pStyle w:val="ListParagraph"/>
        <w:ind w:left="1449"/>
        <w:rPr>
          <w:rFonts w:ascii="Times New Roman" w:hAnsi="Times New Roman" w:cs="Times New Roman"/>
          <w:sz w:val="30"/>
          <w:szCs w:val="30"/>
          <w:lang w:val="en-US"/>
        </w:rPr>
      </w:pPr>
    </w:p>
    <w:p w:rsidR="00BD49C8" w:rsidRPr="00BD49C8" w:rsidRDefault="00BD49C8" w:rsidP="00BD49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BD49C8">
        <w:rPr>
          <w:rFonts w:ascii="Times New Roman" w:hAnsi="Times New Roman" w:cs="Times New Roman"/>
          <w:b/>
          <w:sz w:val="30"/>
          <w:szCs w:val="30"/>
          <w:lang w:val="ro-RO"/>
        </w:rPr>
        <w:t>Platformă</w:t>
      </w:r>
    </w:p>
    <w:p w:rsidR="00BD49C8" w:rsidRPr="00BD49C8" w:rsidRDefault="00BD49C8" w:rsidP="00BD49C8">
      <w:pPr>
        <w:pStyle w:val="ListParagraph"/>
        <w:ind w:left="1449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>-Pe pltaformă sunt așeza</w:t>
      </w:r>
      <w:r w:rsidR="005A4A6D">
        <w:rPr>
          <w:rFonts w:ascii="Times New Roman" w:hAnsi="Times New Roman" w:cs="Times New Roman"/>
          <w:sz w:val="30"/>
          <w:szCs w:val="30"/>
          <w:lang w:val="ro-RO"/>
        </w:rPr>
        <w:t>te componentele electronice, acumulatorii și brațul robotic pentru cameră.</w:t>
      </w:r>
    </w:p>
    <w:p w:rsidR="004B5131" w:rsidRDefault="004B5131" w:rsidP="004B5131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BD49C8" w:rsidRDefault="00BD49C8" w:rsidP="00BD49C8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AB2AB4" w:rsidRPr="005A4A6D" w:rsidRDefault="00AB2AB4" w:rsidP="00BD49C8">
      <w:pPr>
        <w:jc w:val="center"/>
        <w:rPr>
          <w:rFonts w:ascii="Times New Roman" w:hAnsi="Times New Roman" w:cs="Times New Roman"/>
          <w:b/>
          <w:sz w:val="40"/>
          <w:szCs w:val="32"/>
          <w:lang w:val="ro-RO"/>
        </w:rPr>
      </w:pPr>
      <w:r w:rsidRPr="005A4A6D">
        <w:rPr>
          <w:rFonts w:ascii="Times New Roman" w:hAnsi="Times New Roman" w:cs="Times New Roman"/>
          <w:b/>
          <w:sz w:val="40"/>
          <w:szCs w:val="32"/>
          <w:lang w:val="ro-RO"/>
        </w:rPr>
        <w:lastRenderedPageBreak/>
        <w:t>III.Componente electronice</w:t>
      </w:r>
    </w:p>
    <w:p w:rsidR="00BD49C8" w:rsidRDefault="00BD49C8" w:rsidP="00BD49C8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BD49C8" w:rsidRDefault="00AB2AB4" w:rsidP="00BD4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3D7BE4">
        <w:rPr>
          <w:rFonts w:ascii="Times New Roman" w:hAnsi="Times New Roman" w:cs="Times New Roman"/>
          <w:b/>
          <w:sz w:val="30"/>
          <w:szCs w:val="30"/>
          <w:lang w:val="ro-RO"/>
        </w:rPr>
        <w:t>Placa de dezvoltare Arduino Mega 2560</w:t>
      </w:r>
      <w:r w:rsidR="004B5131">
        <w:rPr>
          <w:rFonts w:ascii="Times New Roman" w:hAnsi="Times New Roman" w:cs="Times New Roman"/>
          <w:b/>
          <w:sz w:val="30"/>
          <w:szCs w:val="30"/>
          <w:lang w:val="ro-RO"/>
        </w:rPr>
        <w:t xml:space="preserve"> – Main Processing Unit</w:t>
      </w:r>
    </w:p>
    <w:p w:rsidR="00AB2AB4" w:rsidRPr="00375D2E" w:rsidRDefault="00A730B7" w:rsidP="00BD49C8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2981325" cy="1981200"/>
            <wp:effectExtent l="0" t="0" r="9525" b="0"/>
            <wp:docPr id="13" name="Picture 3" descr="ArduinoMe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Meg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AB4" w:rsidRPr="00BD49C8" w:rsidRDefault="00AB2AB4" w:rsidP="0091165A">
      <w:pPr>
        <w:ind w:left="720" w:firstLine="720"/>
        <w:jc w:val="both"/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BD49C8">
        <w:rPr>
          <w:rFonts w:ascii="Times New Roman" w:hAnsi="Times New Roman" w:cs="Times New Roman"/>
          <w:sz w:val="30"/>
          <w:szCs w:val="30"/>
          <w:lang w:val="ro-RO"/>
        </w:rPr>
        <w:t>Placa de dezvoltare Arduino Mega 2560 este platforma de dezvoltare ideală pentru un astfel de proiect, deoarece mi</w:t>
      </w:r>
      <w:r w:rsidR="000D4436" w:rsidRPr="00BD49C8">
        <w:rPr>
          <w:rFonts w:ascii="Times New Roman" w:hAnsi="Times New Roman" w:cs="Times New Roman"/>
          <w:sz w:val="30"/>
          <w:szCs w:val="30"/>
          <w:lang w:val="ro-RO"/>
        </w:rPr>
        <w:t>crocontrollerul ATMega2560 oferă</w:t>
      </w:r>
      <w:r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 un numar mare d</w:t>
      </w:r>
      <w:r w:rsidR="000D4436" w:rsidRPr="00BD49C8">
        <w:rPr>
          <w:rFonts w:ascii="Times New Roman" w:hAnsi="Times New Roman" w:cs="Times New Roman"/>
          <w:sz w:val="30"/>
          <w:szCs w:val="30"/>
          <w:lang w:val="ro-RO"/>
        </w:rPr>
        <w:t>e intrari și iesiri I/O, dar si putere de procesare mare pentru a putea rula software-u</w:t>
      </w:r>
      <w:r w:rsidR="009F2D86" w:rsidRPr="00BD49C8">
        <w:rPr>
          <w:rFonts w:ascii="Times New Roman" w:hAnsi="Times New Roman" w:cs="Times New Roman"/>
          <w:sz w:val="30"/>
          <w:szCs w:val="30"/>
          <w:lang w:val="ro-RO"/>
        </w:rPr>
        <w:t>l fară</w:t>
      </w:r>
      <w:r w:rsidR="000D4436"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 nici o problemă.</w:t>
      </w:r>
    </w:p>
    <w:p w:rsidR="00AB2AB4" w:rsidRPr="00A9700F" w:rsidRDefault="004B5131" w:rsidP="00A97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A9700F">
        <w:rPr>
          <w:rFonts w:ascii="Times New Roman" w:hAnsi="Times New Roman" w:cs="Times New Roman"/>
          <w:b/>
          <w:sz w:val="30"/>
          <w:szCs w:val="30"/>
          <w:lang w:val="ro-RO"/>
        </w:rPr>
        <w:t xml:space="preserve">NodeMCU (ESP8266) </w:t>
      </w:r>
      <w:r w:rsidR="00A9700F">
        <w:rPr>
          <w:rFonts w:ascii="Times New Roman" w:hAnsi="Times New Roman" w:cs="Times New Roman"/>
          <w:b/>
          <w:sz w:val="30"/>
          <w:szCs w:val="30"/>
          <w:lang w:val="ro-RO"/>
        </w:rPr>
        <w:t>–</w:t>
      </w:r>
      <w:r w:rsidRPr="00A9700F">
        <w:rPr>
          <w:rFonts w:ascii="Times New Roman" w:hAnsi="Times New Roman" w:cs="Times New Roman"/>
          <w:b/>
          <w:sz w:val="30"/>
          <w:szCs w:val="30"/>
          <w:lang w:val="ro-RO"/>
        </w:rPr>
        <w:t xml:space="preserve"> Comunicare</w:t>
      </w:r>
      <w:r w:rsidR="00A9700F">
        <w:rPr>
          <w:rFonts w:ascii="Times New Roman" w:hAnsi="Times New Roman" w:cs="Times New Roman"/>
          <w:b/>
          <w:sz w:val="30"/>
          <w:szCs w:val="30"/>
          <w:lang w:val="ro-RO"/>
        </w:rPr>
        <w:t xml:space="preserve"> mașina </w:t>
      </w:r>
      <w:r w:rsidR="00A9700F">
        <w:rPr>
          <w:rFonts w:ascii="Times New Roman" w:hAnsi="Times New Roman" w:cs="Times New Roman"/>
          <w:b/>
          <w:sz w:val="30"/>
          <w:szCs w:val="30"/>
          <w:lang w:val="en-US"/>
        </w:rPr>
        <w:t>-</w:t>
      </w:r>
      <w:r w:rsidR="00A9700F">
        <w:rPr>
          <w:rFonts w:ascii="Times New Roman" w:hAnsi="Times New Roman" w:cs="Times New Roman"/>
          <w:b/>
          <w:sz w:val="30"/>
          <w:szCs w:val="30"/>
          <w:lang w:val="ro-RO"/>
        </w:rPr>
        <w:t xml:space="preserve"> aplicație</w:t>
      </w:r>
    </w:p>
    <w:p w:rsidR="004B2DA2" w:rsidRPr="00375D2E" w:rsidRDefault="004B5131" w:rsidP="00BD49C8">
      <w:pPr>
        <w:pStyle w:val="ListParagraph"/>
        <w:ind w:left="2160" w:firstLine="720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1721922" cy="1666299"/>
            <wp:effectExtent l="0" t="0" r="0" b="0"/>
            <wp:docPr id="18" name="Picture 18" descr="C:\Users\rares\Desktop\71lrS8DBg9L._SX425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res\Desktop\71lrS8DBg9L._SX425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31" cy="167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01" w:rsidRDefault="004B5131" w:rsidP="0091165A">
      <w:pPr>
        <w:ind w:left="72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>Pl</w:t>
      </w:r>
      <w:r w:rsidR="00BD49C8">
        <w:rPr>
          <w:rFonts w:ascii="Times New Roman" w:hAnsi="Times New Roman" w:cs="Times New Roman"/>
          <w:sz w:val="30"/>
          <w:szCs w:val="30"/>
          <w:lang w:val="ro-RO"/>
        </w:rPr>
        <w:t>aca de dezvoltare NodeMCU este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utilizată cu scopul de a realiza comunicarea wireless dintre mașină și aplicația mobile. </w:t>
      </w:r>
      <w:r w:rsidR="00BD49C8"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Această placa </w:t>
      </w:r>
      <w:r w:rsidRPr="004B5131">
        <w:rPr>
          <w:rFonts w:ascii="Times New Roman" w:hAnsi="Times New Roman" w:cs="Times New Roman"/>
          <w:b/>
          <w:sz w:val="30"/>
          <w:szCs w:val="30"/>
          <w:lang w:val="ro-RO"/>
        </w:rPr>
        <w:t>primește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date cum ar fi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 xml:space="preserve">viteză, direcție, poziție cameră, switch modes etc. și </w:t>
      </w:r>
      <w:r w:rsidRPr="004B5131">
        <w:rPr>
          <w:rFonts w:ascii="Times New Roman" w:hAnsi="Times New Roman" w:cs="Times New Roman"/>
          <w:b/>
          <w:sz w:val="30"/>
          <w:szCs w:val="30"/>
        </w:rPr>
        <w:t xml:space="preserve">trimite </w:t>
      </w:r>
      <w:r w:rsidR="00A9700F">
        <w:rPr>
          <w:rFonts w:ascii="Times New Roman" w:hAnsi="Times New Roman" w:cs="Times New Roman"/>
          <w:sz w:val="30"/>
          <w:szCs w:val="30"/>
        </w:rPr>
        <w:t xml:space="preserve">inapoi </w:t>
      </w:r>
      <w:r w:rsidR="00BD49C8">
        <w:rPr>
          <w:rFonts w:ascii="Times New Roman" w:hAnsi="Times New Roman" w:cs="Times New Roman"/>
          <w:sz w:val="30"/>
          <w:szCs w:val="30"/>
        </w:rPr>
        <w:t>către aplicație datele citite de la</w:t>
      </w:r>
      <w:r w:rsidR="00A9700F">
        <w:rPr>
          <w:rFonts w:ascii="Times New Roman" w:hAnsi="Times New Roman" w:cs="Times New Roman"/>
          <w:sz w:val="30"/>
          <w:szCs w:val="30"/>
        </w:rPr>
        <w:t xml:space="preserve"> senzori.</w:t>
      </w:r>
    </w:p>
    <w:p w:rsidR="00A9700F" w:rsidRDefault="00A9700F" w:rsidP="0091165A">
      <w:pPr>
        <w:ind w:left="360" w:firstLine="72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laca NodeMCU comunică direct</w:t>
      </w:r>
      <w:r w:rsidR="00BD49C8">
        <w:rPr>
          <w:rFonts w:ascii="Times New Roman" w:hAnsi="Times New Roman" w:cs="Times New Roman"/>
          <w:sz w:val="30"/>
          <w:szCs w:val="30"/>
        </w:rPr>
        <w:t xml:space="preserve"> prin fire cu placa Arduino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BD49C8" w:rsidRPr="004B5131" w:rsidRDefault="00BD49C8" w:rsidP="004B5131">
      <w:pPr>
        <w:ind w:left="360" w:firstLine="720"/>
        <w:rPr>
          <w:rFonts w:ascii="Times New Roman" w:hAnsi="Times New Roman" w:cs="Times New Roman"/>
          <w:sz w:val="30"/>
          <w:szCs w:val="30"/>
          <w:lang w:val="ro-RO"/>
        </w:rPr>
      </w:pPr>
    </w:p>
    <w:p w:rsidR="003E4D01" w:rsidRDefault="00A9700F" w:rsidP="00A97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sz w:val="30"/>
          <w:szCs w:val="30"/>
          <w:lang w:val="ro-RO"/>
        </w:rPr>
        <w:lastRenderedPageBreak/>
        <w:t>Raspberry Pi Zero</w:t>
      </w:r>
      <w:r w:rsidR="00BD49C8">
        <w:rPr>
          <w:rFonts w:ascii="Times New Roman" w:hAnsi="Times New Roman" w:cs="Times New Roman"/>
          <w:b/>
          <w:sz w:val="30"/>
          <w:szCs w:val="30"/>
          <w:lang w:val="ro-RO"/>
        </w:rPr>
        <w:t xml:space="preserve"> W</w:t>
      </w:r>
      <w:r>
        <w:rPr>
          <w:rFonts w:ascii="Times New Roman" w:hAnsi="Times New Roman" w:cs="Times New Roman"/>
          <w:b/>
          <w:sz w:val="30"/>
          <w:szCs w:val="30"/>
          <w:lang w:val="ro-RO"/>
        </w:rPr>
        <w:t xml:space="preserve"> – Transmisie live a imaginilor</w:t>
      </w:r>
    </w:p>
    <w:p w:rsidR="00BD49C8" w:rsidRDefault="00BD49C8" w:rsidP="00BD49C8">
      <w:pPr>
        <w:ind w:left="360" w:firstLine="72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 wp14:anchorId="28C334BE" wp14:editId="63CB18F7">
            <wp:extent cx="2778611" cy="2172970"/>
            <wp:effectExtent l="0" t="0" r="3175" b="0"/>
            <wp:docPr id="1" name="Picture 1" descr="C:\Users\rares\Desktop\raspberry-pi-zero-w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res\Desktop\raspberry-pi-zero-w_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80" cy="217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8" w:rsidRDefault="00BD49C8" w:rsidP="0091165A">
      <w:pPr>
        <w:ind w:left="360" w:firstLine="720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Placa de dezvoltare Raspberry Pi Zero W a fost utilizată pentru a realiza procesarea și transmiterea imaginilor live capturate de </w:t>
      </w:r>
      <w:r>
        <w:rPr>
          <w:rFonts w:ascii="Times New Roman" w:hAnsi="Times New Roman" w:cs="Times New Roman"/>
          <w:sz w:val="30"/>
          <w:szCs w:val="30"/>
          <w:lang w:val="ro-RO"/>
        </w:rPr>
        <w:t>catre modulul de cameră.</w:t>
      </w:r>
    </w:p>
    <w:p w:rsidR="00BD49C8" w:rsidRDefault="00BD49C8" w:rsidP="0091165A">
      <w:pPr>
        <w:ind w:left="360" w:firstLine="720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>Pe această placă ruleaza un web app unde sunt transmise live imaginile capturate.</w:t>
      </w:r>
    </w:p>
    <w:p w:rsidR="00BD49C8" w:rsidRPr="00BD49C8" w:rsidRDefault="00BD49C8" w:rsidP="0091165A">
      <w:pPr>
        <w:ind w:left="360" w:firstLine="720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>Pe viitor, imaginile capturate vor fi procesate pentru a realiza detecția semnelor de circulație/semafoarelor/benzilor/oamenilor etc. Această fază este încă in teste. Algoritmul poate fi configurat pentru a detecta orice tip de obiect.</w:t>
      </w:r>
    </w:p>
    <w:p w:rsidR="00A9700F" w:rsidRDefault="00A9700F" w:rsidP="00A970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sz w:val="30"/>
          <w:szCs w:val="30"/>
          <w:lang w:val="ro-RO"/>
        </w:rPr>
        <w:t>Raspberry Pi Camera Module V2</w:t>
      </w: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1674421" cy="1674421"/>
            <wp:effectExtent l="0" t="0" r="2540" b="2540"/>
            <wp:docPr id="2" name="Picture 2" descr="C:\Users\rares\Desktop\Pi-Camera-V2-1-0-1-1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res\Desktop\Pi-Camera-V2-1-0-1-1-800x8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105" cy="168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Pr="00BD49C8" w:rsidRDefault="00BD49C8" w:rsidP="00BD49C8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AB2AB4" w:rsidP="00BD4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BD49C8">
        <w:rPr>
          <w:rFonts w:ascii="Times New Roman" w:hAnsi="Times New Roman" w:cs="Times New Roman"/>
          <w:b/>
          <w:sz w:val="30"/>
          <w:szCs w:val="30"/>
          <w:lang w:val="ro-RO"/>
        </w:rPr>
        <w:t>Senzorul de distanță HC-SR04 Ultrasionic</w:t>
      </w: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en-GB"/>
        </w:rPr>
        <w:drawing>
          <wp:inline distT="0" distB="0" distL="0" distR="0">
            <wp:extent cx="2660015" cy="1567815"/>
            <wp:effectExtent l="0" t="0" r="6985" b="0"/>
            <wp:docPr id="3" name="Picture 3" descr="HC-SR04 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C-SR04 U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92" w:rsidRDefault="00BD49C8" w:rsidP="0091165A">
      <w:pPr>
        <w:pStyle w:val="ListParagraph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ro-RO"/>
        </w:rPr>
        <w:tab/>
      </w:r>
      <w:r w:rsidR="000D4436" w:rsidRPr="00BD49C8">
        <w:rPr>
          <w:rFonts w:ascii="Times New Roman" w:hAnsi="Times New Roman" w:cs="Times New Roman"/>
          <w:sz w:val="30"/>
          <w:szCs w:val="30"/>
          <w:lang w:val="ro-RO"/>
        </w:rPr>
        <w:t>Senzorul HC-SR04</w:t>
      </w:r>
      <w:r w:rsidR="003E4D01"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 este un senzor de distanță ce funcționează prin intermediul ultrasunetelor. Spre deosebire de senzori</w:t>
      </w:r>
      <w:r w:rsidR="003D7BE4" w:rsidRPr="00BD49C8">
        <w:rPr>
          <w:rFonts w:ascii="Times New Roman" w:hAnsi="Times New Roman" w:cs="Times New Roman"/>
          <w:sz w:val="30"/>
          <w:szCs w:val="30"/>
          <w:lang w:val="ro-RO"/>
        </w:rPr>
        <w:t>i de distanță cu infraroșu, aceș</w:t>
      </w:r>
      <w:r w:rsidR="003E4D01"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ti senzori nu sunt perturbați de lumina ambientală. </w:t>
      </w:r>
      <w:r w:rsidR="004B5131" w:rsidRPr="00BD49C8">
        <w:rPr>
          <w:rFonts w:ascii="Times New Roman" w:hAnsi="Times New Roman" w:cs="Times New Roman"/>
          <w:noProof/>
          <w:sz w:val="30"/>
          <w:szCs w:val="30"/>
          <w:lang w:val="ro-RO"/>
        </w:rPr>
        <w:t>Compar</w:t>
      </w:r>
      <w:r w:rsidR="003D7BE4" w:rsidRPr="00BD49C8">
        <w:rPr>
          <w:rFonts w:ascii="Times New Roman" w:hAnsi="Times New Roman" w:cs="Times New Roman"/>
          <w:noProof/>
          <w:sz w:val="30"/>
          <w:szCs w:val="30"/>
          <w:lang w:val="ro-RO"/>
        </w:rPr>
        <w:t>ând</w:t>
      </w:r>
      <w:r w:rsidR="003D7BE4"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 acest senzor cu </w:t>
      </w:r>
      <w:r w:rsidR="003E4D01" w:rsidRPr="00BD49C8">
        <w:rPr>
          <w:rFonts w:ascii="Times New Roman" w:hAnsi="Times New Roman" w:cs="Times New Roman"/>
          <w:sz w:val="30"/>
          <w:szCs w:val="30"/>
          <w:lang w:val="ro-RO"/>
        </w:rPr>
        <w:t>un senzor de distanță cu infraroșu, acest tip de senzor</w:t>
      </w:r>
      <w:r w:rsidR="003D7BE4"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 (ultrasunete) este puțin mai lent, dar îndeajuns de rapid pentru a î</w:t>
      </w:r>
      <w:r w:rsidR="003E4D01" w:rsidRPr="00BD49C8">
        <w:rPr>
          <w:rFonts w:ascii="Times New Roman" w:hAnsi="Times New Roman" w:cs="Times New Roman"/>
          <w:sz w:val="30"/>
          <w:szCs w:val="30"/>
          <w:lang w:val="ro-RO"/>
        </w:rPr>
        <w:t>ndeplini sarcinile predefinite. Acest fenomen se petrece deoarece viteza</w:t>
      </w:r>
      <w:r w:rsidR="003D7BE4"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 sunetului este cu mult mai mică</w:t>
      </w:r>
      <w:r w:rsidR="003E4D01"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 față de viteza luminii. ( sunet</w:t>
      </w:r>
      <w:r w:rsidR="003E4D01" w:rsidRPr="00BD49C8">
        <w:rPr>
          <w:rFonts w:ascii="Times New Roman" w:hAnsi="Times New Roman" w:cs="Times New Roman"/>
          <w:sz w:val="30"/>
          <w:szCs w:val="30"/>
        </w:rPr>
        <w:t>: 380m/s – lumina: 299 792 458m/s)</w:t>
      </w:r>
    </w:p>
    <w:p w:rsidR="00BD49C8" w:rsidRPr="00BD49C8" w:rsidRDefault="00BD49C8" w:rsidP="00BD49C8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AB2AB4" w:rsidRPr="003D7BE4" w:rsidRDefault="00AB2AB4" w:rsidP="00AB2A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3D7BE4">
        <w:rPr>
          <w:rFonts w:ascii="Times New Roman" w:hAnsi="Times New Roman" w:cs="Times New Roman"/>
          <w:b/>
          <w:sz w:val="30"/>
          <w:szCs w:val="30"/>
          <w:lang w:val="ro-RO"/>
        </w:rPr>
        <w:t>Senzorul de temperatură și umiditate</w:t>
      </w:r>
    </w:p>
    <w:p w:rsidR="003B1E92" w:rsidRPr="00375D2E" w:rsidRDefault="003B1E92" w:rsidP="003B1E92">
      <w:pPr>
        <w:pStyle w:val="ListParagraph"/>
        <w:ind w:left="1440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1998921" cy="1998921"/>
            <wp:effectExtent l="0" t="0" r="1905" b="1905"/>
            <wp:docPr id="14" name="Picture 14" descr="C:\Users\Bionix\AppData\Local\Microsoft\Windows\INetCache\Content.Word\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Bionix\AppData\Local\Microsoft\Windows\INetCache\Content.Word\DHT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71" cy="199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D01" w:rsidRDefault="0091165A" w:rsidP="0091165A">
      <w:pPr>
        <w:pStyle w:val="ListParagraph"/>
        <w:ind w:left="1440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 w:rsidR="003E4D01" w:rsidRPr="00375D2E">
        <w:rPr>
          <w:rFonts w:ascii="Times New Roman" w:hAnsi="Times New Roman" w:cs="Times New Roman"/>
          <w:sz w:val="30"/>
          <w:szCs w:val="30"/>
          <w:lang w:val="ro-RO"/>
        </w:rPr>
        <w:t>Senzorul de temperatură și umiditate este un senzor util atunci când factorii de mediu pot infl</w:t>
      </w:r>
      <w:r w:rsidR="00BD49C8">
        <w:rPr>
          <w:rFonts w:ascii="Times New Roman" w:hAnsi="Times New Roman" w:cs="Times New Roman"/>
          <w:sz w:val="30"/>
          <w:szCs w:val="30"/>
          <w:lang w:val="ro-RO"/>
        </w:rPr>
        <w:t>uența modul î</w:t>
      </w:r>
      <w:r w:rsidR="003D7BE4">
        <w:rPr>
          <w:rFonts w:ascii="Times New Roman" w:hAnsi="Times New Roman" w:cs="Times New Roman"/>
          <w:sz w:val="30"/>
          <w:szCs w:val="30"/>
          <w:lang w:val="ro-RO"/>
        </w:rPr>
        <w:t>n care funcționează</w:t>
      </w:r>
      <w:r w:rsidR="003E4D01" w:rsidRPr="00375D2E">
        <w:rPr>
          <w:rFonts w:ascii="Times New Roman" w:hAnsi="Times New Roman" w:cs="Times New Roman"/>
          <w:sz w:val="30"/>
          <w:szCs w:val="30"/>
          <w:lang w:val="ro-RO"/>
        </w:rPr>
        <w:t xml:space="preserve"> mașina. </w:t>
      </w:r>
    </w:p>
    <w:p w:rsidR="00BD49C8" w:rsidRDefault="00BD49C8" w:rsidP="003E4D01">
      <w:pPr>
        <w:pStyle w:val="ListParagraph"/>
        <w:ind w:left="1440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3E4D01">
      <w:pPr>
        <w:pStyle w:val="ListParagraph"/>
        <w:ind w:left="1440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3E4D01">
      <w:pPr>
        <w:pStyle w:val="ListParagraph"/>
        <w:ind w:left="1440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3E4D01">
      <w:pPr>
        <w:pStyle w:val="ListParagraph"/>
        <w:ind w:left="1440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Default="00BD49C8" w:rsidP="003E4D01">
      <w:pPr>
        <w:pStyle w:val="ListParagraph"/>
        <w:ind w:left="1440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Pr="00375D2E" w:rsidRDefault="00BD49C8" w:rsidP="003E4D01">
      <w:pPr>
        <w:pStyle w:val="ListParagraph"/>
        <w:ind w:left="1440"/>
        <w:rPr>
          <w:rFonts w:ascii="Times New Roman" w:hAnsi="Times New Roman" w:cs="Times New Roman"/>
          <w:sz w:val="30"/>
          <w:szCs w:val="30"/>
          <w:lang w:val="ro-RO"/>
        </w:rPr>
      </w:pPr>
    </w:p>
    <w:p w:rsidR="00BD49C8" w:rsidRPr="00BD49C8" w:rsidRDefault="00AB2AB4" w:rsidP="00BD4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3D7BE4">
        <w:rPr>
          <w:rFonts w:ascii="Times New Roman" w:hAnsi="Times New Roman" w:cs="Times New Roman"/>
          <w:b/>
          <w:sz w:val="30"/>
          <w:szCs w:val="30"/>
          <w:lang w:val="ro-RO"/>
        </w:rPr>
        <w:t>Buzzer piezo</w:t>
      </w:r>
      <w:r w:rsidR="00BD49C8">
        <w:rPr>
          <w:rFonts w:ascii="Times New Roman" w:hAnsi="Times New Roman" w:cs="Times New Roman"/>
          <w:sz w:val="30"/>
          <w:szCs w:val="30"/>
          <w:lang w:val="ro-RO"/>
        </w:rPr>
        <w:t xml:space="preserve"> (20hz – 20.000hz)</w:t>
      </w:r>
      <w:r w:rsidR="00BD49C8" w:rsidRPr="00BD49C8">
        <w:rPr>
          <w:rFonts w:ascii="Times New Roman" w:hAnsi="Times New Roman" w:cs="Times New Roman"/>
          <w:sz w:val="30"/>
          <w:szCs w:val="30"/>
          <w:lang w:val="ro-RO"/>
        </w:rPr>
        <w:tab/>
      </w: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1520190" cy="1520190"/>
            <wp:effectExtent l="0" t="0" r="3810" b="3810"/>
            <wp:docPr id="5" name="Picture 5" descr="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UZZ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8" w:rsidRPr="00BD49C8" w:rsidRDefault="00BD49C8" w:rsidP="0091165A">
      <w:pPr>
        <w:pStyle w:val="ListParagraph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 w:rsidRPr="00BD49C8">
        <w:rPr>
          <w:rFonts w:ascii="Times New Roman" w:hAnsi="Times New Roman" w:cs="Times New Roman"/>
          <w:sz w:val="30"/>
          <w:szCs w:val="30"/>
          <w:lang w:val="ro-RO"/>
        </w:rPr>
        <w:t>Buzzerul piezo poate genera un sunet in intervalul</w:t>
      </w:r>
    </w:p>
    <w:p w:rsidR="00BD49C8" w:rsidRPr="00BD49C8" w:rsidRDefault="00BD49C8" w:rsidP="0091165A">
      <w:pPr>
        <w:pStyle w:val="ListParagraph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 w:rsidRPr="00BD49C8">
        <w:rPr>
          <w:rFonts w:ascii="Times New Roman" w:hAnsi="Times New Roman" w:cs="Times New Roman"/>
          <w:sz w:val="30"/>
          <w:szCs w:val="30"/>
          <w:lang w:val="ro-RO"/>
        </w:rPr>
        <w:t>20hz – 20.000hz. Acesta a fost folosit în mai multe scopuri, cum ar fi, producerea unui beep atunci când robo</w:t>
      </w:r>
      <w:r>
        <w:rPr>
          <w:rFonts w:ascii="Times New Roman" w:hAnsi="Times New Roman" w:cs="Times New Roman"/>
          <w:sz w:val="30"/>
          <w:szCs w:val="30"/>
          <w:lang w:val="ro-RO"/>
        </w:rPr>
        <w:t>tul trece de la un mod la altul sau atunci când detectează un obstacol.</w:t>
      </w:r>
    </w:p>
    <w:p w:rsidR="00BD49C8" w:rsidRDefault="005F4232" w:rsidP="00BD49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5F4232">
        <w:rPr>
          <w:rFonts w:ascii="Times New Roman" w:hAnsi="Times New Roman" w:cs="Times New Roman"/>
          <w:b/>
          <w:sz w:val="30"/>
          <w:szCs w:val="30"/>
          <w:lang w:val="ro-RO"/>
        </w:rPr>
        <w:t>Servomotor 9g</w:t>
      </w:r>
      <w:r>
        <w:rPr>
          <w:rFonts w:ascii="Times New Roman" w:hAnsi="Times New Roman" w:cs="Times New Roman"/>
          <w:b/>
          <w:sz w:val="30"/>
          <w:szCs w:val="30"/>
          <w:lang w:val="ro-RO"/>
        </w:rPr>
        <w:t xml:space="preserve"> </w:t>
      </w:r>
    </w:p>
    <w:p w:rsidR="00BD49C8" w:rsidRDefault="00BD49C8" w:rsidP="00BD49C8">
      <w:pPr>
        <w:pStyle w:val="ListParagraph"/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3888452" cy="2909454"/>
            <wp:effectExtent l="0" t="0" r="0" b="5715"/>
            <wp:docPr id="7" name="Picture 7" descr="SERVO9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ERVO9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67" cy="292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8" w:rsidRDefault="00BD49C8" w:rsidP="0091165A">
      <w:pPr>
        <w:pStyle w:val="ListParagraph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sz w:val="30"/>
          <w:szCs w:val="30"/>
          <w:lang w:val="ro-RO"/>
        </w:rPr>
        <w:tab/>
      </w:r>
      <w:r w:rsidRPr="00BD49C8">
        <w:rPr>
          <w:rFonts w:ascii="Times New Roman" w:hAnsi="Times New Roman" w:cs="Times New Roman"/>
          <w:sz w:val="30"/>
          <w:szCs w:val="30"/>
          <w:lang w:val="ro-RO"/>
        </w:rPr>
        <w:t xml:space="preserve">Acest servomotor a fost folosit pentru </w:t>
      </w:r>
      <w:r>
        <w:rPr>
          <w:rFonts w:ascii="Times New Roman" w:hAnsi="Times New Roman" w:cs="Times New Roman"/>
          <w:sz w:val="30"/>
          <w:szCs w:val="30"/>
          <w:lang w:val="ro-RO"/>
        </w:rPr>
        <w:t>sistemul de direcție al mașinii.</w:t>
      </w:r>
    </w:p>
    <w:p w:rsidR="00BD49C8" w:rsidRDefault="00BD49C8" w:rsidP="0091165A">
      <w:pPr>
        <w:pStyle w:val="ListParagraph"/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Incă 2 astfel de servomotoare au fost folosite pentru a realiza brațul robotic pentru poziționarea camerei video.</w:t>
      </w:r>
    </w:p>
    <w:p w:rsidR="00BD49C8" w:rsidRDefault="00BD49C8" w:rsidP="00BD49C8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BD49C8" w:rsidRDefault="00BD49C8" w:rsidP="00BD49C8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BD49C8" w:rsidRPr="00BD49C8" w:rsidRDefault="00BD49C8" w:rsidP="00BD49C8">
      <w:pPr>
        <w:pStyle w:val="ListParagraph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AB2AB4" w:rsidRPr="00EE741E" w:rsidRDefault="00AB2AB4" w:rsidP="00EE741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0"/>
          <w:szCs w:val="30"/>
          <w:lang w:val="ro-RO"/>
        </w:rPr>
      </w:pPr>
      <w:r w:rsidRPr="00EE741E">
        <w:rPr>
          <w:rFonts w:ascii="Times New Roman" w:hAnsi="Times New Roman" w:cs="Times New Roman"/>
          <w:b/>
          <w:sz w:val="30"/>
          <w:szCs w:val="30"/>
          <w:lang w:val="ro-RO"/>
        </w:rPr>
        <w:t>Acumulatori</w:t>
      </w:r>
    </w:p>
    <w:p w:rsidR="003B1E92" w:rsidRPr="00375D2E" w:rsidRDefault="00A730B7" w:rsidP="003B1E92">
      <w:pPr>
        <w:pStyle w:val="ListParagraph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2324100" cy="1095375"/>
            <wp:effectExtent l="0" t="0" r="0" b="9525"/>
            <wp:docPr id="6" name="Picture 4" descr="lipo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po14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C8" w:rsidRDefault="00BD49C8" w:rsidP="00375D2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 xml:space="preserve">2x LiPo 3.7v 1400mAh = 7.4v 1400mah - </w:t>
      </w:r>
      <w:r w:rsidR="00375D2E" w:rsidRPr="00375D2E">
        <w:rPr>
          <w:rFonts w:ascii="Times New Roman" w:hAnsi="Times New Roman" w:cs="Times New Roman"/>
          <w:sz w:val="30"/>
          <w:szCs w:val="30"/>
        </w:rPr>
        <w:t xml:space="preserve">alimentare </w:t>
      </w:r>
      <w:r w:rsidR="00EE741E">
        <w:rPr>
          <w:rFonts w:ascii="Times New Roman" w:hAnsi="Times New Roman" w:cs="Times New Roman"/>
          <w:sz w:val="30"/>
          <w:szCs w:val="30"/>
        </w:rPr>
        <w:t xml:space="preserve">driver </w:t>
      </w:r>
      <w:r>
        <w:rPr>
          <w:rFonts w:ascii="Times New Roman" w:hAnsi="Times New Roman" w:cs="Times New Roman"/>
          <w:sz w:val="30"/>
          <w:szCs w:val="30"/>
        </w:rPr>
        <w:t>motoar</w:t>
      </w:r>
      <w:r w:rsidR="00375D2E">
        <w:rPr>
          <w:rFonts w:ascii="Times New Roman" w:hAnsi="Times New Roman" w:cs="Times New Roman"/>
          <w:sz w:val="30"/>
          <w:szCs w:val="30"/>
        </w:rPr>
        <w:t xml:space="preserve"> (serie)</w:t>
      </w:r>
    </w:p>
    <w:p w:rsidR="00BD49C8" w:rsidRDefault="00BD49C8" w:rsidP="00375D2E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BD49C8" w:rsidRDefault="00BD49C8" w:rsidP="00BD49C8">
      <w:pPr>
        <w:pStyle w:val="ListParagraph"/>
        <w:ind w:left="14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2108261" cy="1389413"/>
            <wp:effectExtent l="0" t="0" r="6350" b="1270"/>
            <wp:docPr id="8" name="Picture 8" descr="C:\Users\rares\Desktop\acumulator-gens-ace-1000mah-7-4v-25c-2s1p-lipo_834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res\Desktop\acumulator-gens-ace-1000mah-7-4v-25c-2s1p-lipo_83461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2" r="7015" b="22518"/>
                    <a:stretch/>
                  </pic:blipFill>
                  <pic:spPr bwMode="auto">
                    <a:xfrm>
                      <a:off x="0" y="0"/>
                      <a:ext cx="2136702" cy="140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x LiPo 7.4v 1000mAh 2S2P – alimentare senzori, Arduino și NodeMCU</w:t>
      </w: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BD49C8" w:rsidRDefault="00BD49C8" w:rsidP="00BD49C8">
      <w:pPr>
        <w:pStyle w:val="ListParagraph"/>
        <w:ind w:left="144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2030680" cy="1359064"/>
            <wp:effectExtent l="0" t="0" r="8255" b="0"/>
            <wp:docPr id="9" name="Picture 9" descr="C:\Users\rares\Desktop\res_dab042c7821cb43db5b6c4db5d1a0e97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rares\Desktop\res_dab042c7821cb43db5b6c4db5d1a0e97_ful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5" b="15379"/>
                    <a:stretch/>
                  </pic:blipFill>
                  <pic:spPr bwMode="auto">
                    <a:xfrm>
                      <a:off x="0" y="0"/>
                      <a:ext cx="2061260" cy="13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xLi-Ion 18650 3.7v 2600mAh + modul ridicator de tensiune</w:t>
      </w: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Alimentare Raspberry Pi Zero W + Modul Cameră</w:t>
      </w: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BD49C8" w:rsidRDefault="00BD49C8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5A4A6D" w:rsidRDefault="005A4A6D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5A4A6D" w:rsidRDefault="005A4A6D" w:rsidP="00BD49C8">
      <w:pPr>
        <w:pStyle w:val="ListParagraph"/>
        <w:ind w:left="1440"/>
        <w:rPr>
          <w:rFonts w:ascii="Times New Roman" w:hAnsi="Times New Roman" w:cs="Times New Roman"/>
          <w:sz w:val="30"/>
          <w:szCs w:val="30"/>
        </w:rPr>
      </w:pPr>
    </w:p>
    <w:p w:rsidR="00031597" w:rsidRPr="005A4A6D" w:rsidRDefault="00375D2E" w:rsidP="00BD49C8">
      <w:pPr>
        <w:jc w:val="center"/>
        <w:rPr>
          <w:rFonts w:ascii="Times New Roman" w:hAnsi="Times New Roman" w:cs="Times New Roman"/>
          <w:b/>
          <w:sz w:val="40"/>
          <w:szCs w:val="32"/>
          <w:lang w:val="ro-RO"/>
        </w:rPr>
      </w:pPr>
      <w:r w:rsidRPr="005A4A6D">
        <w:rPr>
          <w:rFonts w:ascii="Times New Roman" w:hAnsi="Times New Roman" w:cs="Times New Roman"/>
          <w:b/>
          <w:sz w:val="40"/>
          <w:szCs w:val="32"/>
          <w:lang w:val="ro-RO"/>
        </w:rPr>
        <w:lastRenderedPageBreak/>
        <w:t>IV.Complexitate</w:t>
      </w:r>
    </w:p>
    <w:p w:rsidR="00BD49C8" w:rsidRDefault="00BD49C8" w:rsidP="0091165A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>Din punct de vedere al complexității, dispozitivul realizat se ridică la un nivel ridicat, acesta având incorporate 3 unități active de procesare ce comunică intre el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: Arduino Mega 2560, NodeMCU (ESP8266) </w:t>
      </w:r>
      <w:r>
        <w:rPr>
          <w:rFonts w:ascii="Times New Roman" w:hAnsi="Times New Roman" w:cs="Times New Roman"/>
          <w:sz w:val="30"/>
          <w:szCs w:val="30"/>
          <w:lang w:val="ro-RO"/>
        </w:rPr>
        <w:t>și Raspberry Pi Zero W.</w:t>
      </w:r>
    </w:p>
    <w:p w:rsidR="00BD49C8" w:rsidRDefault="00BD49C8" w:rsidP="0091165A">
      <w:pPr>
        <w:jc w:val="both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Pentru a pune în funcțiune tot acest ecosistem, au fost folosite urmatoarele limbaje de programar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: C/C++ in Arduino IDE, HTML, JavaScript, PHP </w:t>
      </w:r>
      <w:r>
        <w:rPr>
          <w:rFonts w:ascii="Times New Roman" w:hAnsi="Times New Roman" w:cs="Times New Roman"/>
          <w:sz w:val="30"/>
          <w:szCs w:val="30"/>
          <w:lang w:val="ro-RO"/>
        </w:rPr>
        <w:t>și foarte puțin Python.</w:t>
      </w:r>
    </w:p>
    <w:p w:rsidR="00BD49C8" w:rsidRDefault="00BD49C8" w:rsidP="00BD49C8">
      <w:pPr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5760720" cy="457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27C" w:rsidRPr="00BD49C8" w:rsidRDefault="0064227C" w:rsidP="0064227C">
      <w:pPr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Robotul dispune și de o </w:t>
      </w:r>
      <w:r w:rsidRPr="0064227C">
        <w:rPr>
          <w:rFonts w:ascii="Times New Roman" w:hAnsi="Times New Roman" w:cs="Times New Roman"/>
          <w:b/>
          <w:sz w:val="30"/>
          <w:szCs w:val="30"/>
          <w:lang w:val="ro-RO"/>
        </w:rPr>
        <w:t>aplicație mobile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de pe care se realizează funcția de remote control, dar și de o </w:t>
      </w:r>
      <w:r w:rsidRPr="0064227C">
        <w:rPr>
          <w:rFonts w:ascii="Times New Roman" w:hAnsi="Times New Roman" w:cs="Times New Roman"/>
          <w:b/>
          <w:sz w:val="30"/>
          <w:szCs w:val="30"/>
          <w:lang w:val="ro-RO"/>
        </w:rPr>
        <w:t>aplicație web</w:t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 unde se pot vizualiza imaginile transmise live de catre modulul de cameră.</w:t>
      </w:r>
    </w:p>
    <w:p w:rsidR="00BD49C8" w:rsidRPr="00BD49C8" w:rsidRDefault="00BD49C8" w:rsidP="00BD49C8">
      <w:pPr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</w:p>
    <w:p w:rsidR="005A4A6D" w:rsidRDefault="005A4A6D" w:rsidP="00BD49C8">
      <w:pPr>
        <w:jc w:val="center"/>
        <w:rPr>
          <w:rFonts w:ascii="Times New Roman" w:hAnsi="Times New Roman" w:cs="Times New Roman"/>
          <w:b/>
          <w:sz w:val="30"/>
          <w:szCs w:val="30"/>
          <w:lang w:val="ro-RO"/>
        </w:rPr>
      </w:pPr>
    </w:p>
    <w:p w:rsidR="004B5131" w:rsidRPr="005A4A6D" w:rsidRDefault="00E16D5C" w:rsidP="00BD49C8">
      <w:pPr>
        <w:jc w:val="center"/>
        <w:rPr>
          <w:rFonts w:ascii="Times New Roman" w:hAnsi="Times New Roman" w:cs="Times New Roman"/>
          <w:b/>
          <w:sz w:val="40"/>
          <w:szCs w:val="30"/>
          <w:lang w:val="ro-RO"/>
        </w:rPr>
      </w:pPr>
      <w:r w:rsidRPr="005A4A6D">
        <w:rPr>
          <w:rFonts w:ascii="Times New Roman" w:hAnsi="Times New Roman" w:cs="Times New Roman"/>
          <w:b/>
          <w:sz w:val="40"/>
          <w:szCs w:val="30"/>
          <w:lang w:val="ro-RO"/>
        </w:rPr>
        <w:lastRenderedPageBreak/>
        <w:t>V.Software</w:t>
      </w:r>
    </w:p>
    <w:p w:rsidR="00FA0323" w:rsidRDefault="00FA0323" w:rsidP="0091165A">
      <w:pPr>
        <w:jc w:val="both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Partea de software a fost scrisa utilizând următoarele limbaje de programare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:rsidR="00FA0323" w:rsidRPr="00FA0323" w:rsidRDefault="00FA0323" w:rsidP="00FA0323">
      <w:pPr>
        <w:ind w:left="360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 w:rsidRPr="00FA0323">
        <w:rPr>
          <w:rFonts w:ascii="Times New Roman" w:hAnsi="Times New Roman" w:cs="Times New Roman"/>
          <w:b/>
          <w:sz w:val="30"/>
          <w:szCs w:val="30"/>
          <w:lang w:val="en-US"/>
        </w:rPr>
        <w:t xml:space="preserve">1.C/C++ </w:t>
      </w:r>
    </w:p>
    <w:p w:rsidR="00FA0323" w:rsidRDefault="00FA0323" w:rsidP="00FA0323">
      <w:pPr>
        <w:ind w:left="360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  <w:t xml:space="preserve">-Acest limbaj a fost folosit pentru programarea Arduino Mega </w:t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>și NodeMCU</w:t>
      </w:r>
    </w:p>
    <w:p w:rsidR="00FA0323" w:rsidRDefault="00FA0323" w:rsidP="00FA0323">
      <w:pPr>
        <w:ind w:left="36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771896" cy="771896"/>
            <wp:effectExtent l="0" t="0" r="9525" b="9525"/>
            <wp:docPr id="19" name="Picture 19" descr="C:\Users\rares\Desktop\246x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rares\Desktop\246x0w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582" cy="78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23" w:rsidRPr="00FA0323" w:rsidRDefault="00FA0323" w:rsidP="00FA0323">
      <w:pPr>
        <w:ind w:left="360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</w:r>
      <w:r w:rsidRPr="00FA0323">
        <w:rPr>
          <w:rFonts w:ascii="Times New Roman" w:hAnsi="Times New Roman" w:cs="Times New Roman"/>
          <w:b/>
          <w:sz w:val="30"/>
          <w:szCs w:val="30"/>
          <w:lang w:val="ro-RO"/>
        </w:rPr>
        <w:t>2.HTML, JAVASCRIPT, PHP</w:t>
      </w:r>
    </w:p>
    <w:p w:rsidR="00FA0323" w:rsidRDefault="00FA0323" w:rsidP="00FA0323">
      <w:pPr>
        <w:ind w:left="360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-Aceste limbaje au fost folosite pentru a modifica aplicația </w:t>
      </w: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  <w:t>web folosită la transmiterea imaginilor live.</w:t>
      </w:r>
    </w:p>
    <w:p w:rsidR="00FA0323" w:rsidRDefault="00FA0323" w:rsidP="00FA0323">
      <w:pPr>
        <w:ind w:left="36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 wp14:anchorId="5087EC08" wp14:editId="0976DEDA">
            <wp:extent cx="4251170" cy="1223159"/>
            <wp:effectExtent l="0" t="0" r="0" b="0"/>
            <wp:docPr id="15" name="Picture 15" descr="C:\Users\rares\Desktop\1_gVQrUztXY0yhJCkBfUMVn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rares\Desktop\1_gVQrUztXY0yhJCkBfUMVnw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01" cy="123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23" w:rsidRDefault="00FA0323" w:rsidP="00FA0323">
      <w:pPr>
        <w:ind w:left="360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  <w:t>-Pe viitor, CSS va fi folosit pentru a stiliza interfața web.</w:t>
      </w:r>
    </w:p>
    <w:p w:rsidR="00FA0323" w:rsidRPr="00FA0323" w:rsidRDefault="00FA0323" w:rsidP="00FA0323">
      <w:pPr>
        <w:ind w:left="360"/>
        <w:rPr>
          <w:rFonts w:ascii="Times New Roman" w:hAnsi="Times New Roman" w:cs="Times New Roman"/>
          <w:b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</w:r>
      <w:r w:rsidRPr="00FA0323">
        <w:rPr>
          <w:rFonts w:ascii="Times New Roman" w:hAnsi="Times New Roman" w:cs="Times New Roman"/>
          <w:b/>
          <w:sz w:val="30"/>
          <w:szCs w:val="30"/>
          <w:lang w:val="ro-RO"/>
        </w:rPr>
        <w:t>3.PYTHON</w:t>
      </w:r>
    </w:p>
    <w:p w:rsidR="00FA0323" w:rsidRDefault="00FA0323" w:rsidP="00FA0323">
      <w:pPr>
        <w:ind w:left="360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-Acest limbaj de programare a fost folosit pentru a accesa </w:t>
      </w: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ab/>
        <w:t xml:space="preserve">modulul de cameră. </w:t>
      </w:r>
    </w:p>
    <w:p w:rsidR="00FA0323" w:rsidRDefault="00FA0323" w:rsidP="00FA0323">
      <w:pPr>
        <w:ind w:left="360"/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</w: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1994821" cy="866899"/>
            <wp:effectExtent l="0" t="0" r="5715" b="9525"/>
            <wp:docPr id="20" name="Picture 20" descr="C:\Users\rares\Desktop\python-logo-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rares\Desktop\python-logo-maste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55" cy="87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323" w:rsidRDefault="00FA0323" w:rsidP="00FA0323">
      <w:pPr>
        <w:ind w:left="360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FA0323" w:rsidRDefault="00FA0323" w:rsidP="00FA0323">
      <w:pPr>
        <w:ind w:left="360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FA0323" w:rsidRPr="00FA0323" w:rsidRDefault="00FA0323" w:rsidP="00FA0323">
      <w:pPr>
        <w:ind w:left="360"/>
        <w:jc w:val="center"/>
        <w:rPr>
          <w:rFonts w:ascii="Times New Roman" w:hAnsi="Times New Roman" w:cs="Times New Roman"/>
          <w:sz w:val="30"/>
          <w:szCs w:val="30"/>
          <w:lang w:val="ro-RO"/>
        </w:rPr>
      </w:pPr>
    </w:p>
    <w:p w:rsidR="004B5131" w:rsidRPr="005A4A6D" w:rsidRDefault="005F55B7" w:rsidP="004B5131">
      <w:pPr>
        <w:jc w:val="center"/>
        <w:rPr>
          <w:rFonts w:ascii="Times New Roman" w:hAnsi="Times New Roman" w:cs="Times New Roman"/>
          <w:b/>
          <w:sz w:val="40"/>
          <w:szCs w:val="32"/>
          <w:lang w:val="ro-RO"/>
        </w:rPr>
      </w:pPr>
      <w:r w:rsidRPr="005A4A6D">
        <w:rPr>
          <w:rFonts w:ascii="Times New Roman" w:hAnsi="Times New Roman" w:cs="Times New Roman"/>
          <w:b/>
          <w:sz w:val="40"/>
          <w:szCs w:val="32"/>
          <w:lang w:val="ro-RO"/>
        </w:rPr>
        <w:lastRenderedPageBreak/>
        <w:t>VI.Design</w:t>
      </w:r>
    </w:p>
    <w:p w:rsidR="00BD49C8" w:rsidRDefault="005A4A6D" w:rsidP="005A4A6D">
      <w:pPr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ab/>
      </w:r>
      <w:r>
        <w:rPr>
          <w:rFonts w:ascii="Times New Roman" w:hAnsi="Times New Roman" w:cs="Times New Roman"/>
          <w:sz w:val="30"/>
          <w:szCs w:val="30"/>
          <w:lang w:val="ro-RO"/>
        </w:rPr>
        <w:t xml:space="preserve">Design-ul este unul simplu, datorită plăcii de bază principală, componentele sunt modulare (senzori, servomecanisme etc). In cazul unei defecțiuni, înlocuirea unei piese se poate realiza într-un timp foarte scurt. </w:t>
      </w:r>
    </w:p>
    <w:p w:rsidR="005A4A6D" w:rsidRDefault="005A4A6D" w:rsidP="005A4A6D">
      <w:pPr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Centrul de greutate este central, astfel mașina poate profita de amortizare egală pe față și pe spate.</w:t>
      </w:r>
    </w:p>
    <w:p w:rsidR="005A4A6D" w:rsidRDefault="005A4A6D" w:rsidP="005A4A6D">
      <w:pPr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sz w:val="30"/>
          <w:szCs w:val="30"/>
          <w:lang w:val="ro-RO"/>
        </w:rPr>
        <w:tab/>
        <w:t>Fiecare modul are câte un led de stare, astfel depanarea se poate realiza foarte ușor.</w:t>
      </w:r>
    </w:p>
    <w:p w:rsidR="005A4A6D" w:rsidRDefault="00A730B7" w:rsidP="005A4A6D">
      <w:pPr>
        <w:jc w:val="center"/>
        <w:rPr>
          <w:rFonts w:ascii="Times New Roman" w:hAnsi="Times New Roman" w:cs="Times New Roman"/>
          <w:sz w:val="30"/>
          <w:szCs w:val="30"/>
          <w:lang w:val="ro-RO"/>
        </w:rPr>
      </w:pPr>
      <w:r>
        <w:rPr>
          <w:rFonts w:ascii="Times New Roman" w:hAnsi="Times New Roman" w:cs="Times New Roman"/>
          <w:noProof/>
          <w:sz w:val="30"/>
          <w:szCs w:val="30"/>
          <w:lang w:eastAsia="en-GB"/>
        </w:rPr>
        <w:drawing>
          <wp:inline distT="0" distB="0" distL="0" distR="0">
            <wp:extent cx="4152900" cy="5353050"/>
            <wp:effectExtent l="0" t="0" r="0" b="0"/>
            <wp:docPr id="4" name="Picture 5" descr="IMG_4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41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A6D" w:rsidRPr="005A4A6D" w:rsidRDefault="005A4A6D" w:rsidP="005A4A6D">
      <w:pPr>
        <w:rPr>
          <w:rFonts w:ascii="Times New Roman" w:hAnsi="Times New Roman" w:cs="Times New Roman"/>
          <w:sz w:val="30"/>
          <w:szCs w:val="30"/>
          <w:lang w:val="ro-RO"/>
        </w:rPr>
      </w:pPr>
    </w:p>
    <w:p w:rsidR="005A4A6D" w:rsidRDefault="005A4A6D" w:rsidP="00BD49C8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BD49C8" w:rsidRDefault="005F4232" w:rsidP="00BD49C8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sz w:val="40"/>
          <w:szCs w:val="40"/>
          <w:lang w:val="ro-RO"/>
        </w:rPr>
        <w:lastRenderedPageBreak/>
        <w:t>VII.</w:t>
      </w:r>
      <w:r w:rsidRPr="005F4232">
        <w:rPr>
          <w:rFonts w:ascii="Times New Roman" w:hAnsi="Times New Roman" w:cs="Times New Roman"/>
          <w:b/>
          <w:sz w:val="40"/>
          <w:szCs w:val="40"/>
          <w:lang w:val="ro-RO"/>
        </w:rPr>
        <w:t>Bibliografie</w:t>
      </w:r>
    </w:p>
    <w:p w:rsidR="005A4A6D" w:rsidRDefault="005A4A6D" w:rsidP="00BD49C8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BD49C8" w:rsidRDefault="00BD49C8" w:rsidP="00BD49C8">
      <w:pPr>
        <w:jc w:val="center"/>
        <w:rPr>
          <w:rFonts w:ascii="Times New Roman" w:hAnsi="Times New Roman" w:cs="Times New Roman"/>
          <w:sz w:val="32"/>
          <w:szCs w:val="40"/>
          <w:lang w:val="ro-RO"/>
        </w:rPr>
      </w:pPr>
      <w:r w:rsidRPr="00BD49C8">
        <w:rPr>
          <w:rFonts w:ascii="Times New Roman" w:hAnsi="Times New Roman" w:cs="Times New Roman"/>
          <w:sz w:val="32"/>
          <w:szCs w:val="40"/>
          <w:lang w:val="ro-RO"/>
        </w:rPr>
        <w:t>Blynk</w:t>
      </w:r>
      <w:r w:rsidR="005A4A6D">
        <w:rPr>
          <w:rFonts w:ascii="Times New Roman" w:hAnsi="Times New Roman" w:cs="Times New Roman"/>
          <w:sz w:val="32"/>
          <w:szCs w:val="40"/>
          <w:lang w:val="ro-RO"/>
        </w:rPr>
        <w:t xml:space="preserve"> Library</w:t>
      </w:r>
      <w:r w:rsidRPr="00BD49C8">
        <w:rPr>
          <w:rFonts w:ascii="Times New Roman" w:hAnsi="Times New Roman" w:cs="Times New Roman"/>
          <w:sz w:val="32"/>
          <w:szCs w:val="40"/>
          <w:lang w:val="ro-RO"/>
        </w:rPr>
        <w:t>(Open-Source)</w:t>
      </w:r>
    </w:p>
    <w:p w:rsidR="0091165A" w:rsidRDefault="00BD49C8" w:rsidP="00BD49C8">
      <w:pPr>
        <w:jc w:val="center"/>
        <w:rPr>
          <w:rFonts w:ascii="Times New Roman" w:hAnsi="Times New Roman" w:cs="Times New Roman"/>
          <w:sz w:val="32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t>Rpi-Cam-Interface (Open Source)</w:t>
      </w:r>
    </w:p>
    <w:p w:rsidR="00BD49C8" w:rsidRDefault="00BD49C8" w:rsidP="00BD49C8">
      <w:pPr>
        <w:jc w:val="center"/>
        <w:rPr>
          <w:rFonts w:ascii="Times New Roman" w:hAnsi="Times New Roman" w:cs="Times New Roman"/>
          <w:sz w:val="32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t>NodeMCU documentation</w:t>
      </w:r>
    </w:p>
    <w:p w:rsidR="00BD49C8" w:rsidRDefault="00BD49C8" w:rsidP="00BD49C8">
      <w:pPr>
        <w:jc w:val="center"/>
        <w:rPr>
          <w:rFonts w:ascii="Times New Roman" w:hAnsi="Times New Roman" w:cs="Times New Roman"/>
          <w:sz w:val="32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t xml:space="preserve">StackOverflow </w:t>
      </w:r>
    </w:p>
    <w:p w:rsidR="005A4A6D" w:rsidRDefault="00BD49C8" w:rsidP="00BD49C8">
      <w:pPr>
        <w:jc w:val="center"/>
        <w:rPr>
          <w:rFonts w:ascii="Times New Roman" w:hAnsi="Times New Roman" w:cs="Times New Roman"/>
          <w:sz w:val="32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t>Google Images (Imagini Componente)</w:t>
      </w:r>
    </w:p>
    <w:p w:rsidR="005A4A6D" w:rsidRDefault="005A4A6D" w:rsidP="00BD49C8">
      <w:pPr>
        <w:jc w:val="center"/>
        <w:rPr>
          <w:rFonts w:ascii="Times New Roman" w:hAnsi="Times New Roman" w:cs="Times New Roman"/>
          <w:sz w:val="32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t>Cunoștiințe proprii</w:t>
      </w:r>
    </w:p>
    <w:p w:rsidR="00BD49C8" w:rsidRPr="00BD49C8" w:rsidRDefault="00BD49C8" w:rsidP="00BD49C8">
      <w:pPr>
        <w:jc w:val="center"/>
        <w:rPr>
          <w:rFonts w:ascii="Times New Roman" w:hAnsi="Times New Roman" w:cs="Times New Roman"/>
          <w:sz w:val="32"/>
          <w:szCs w:val="40"/>
          <w:lang w:val="en-US"/>
        </w:rPr>
      </w:pPr>
    </w:p>
    <w:p w:rsidR="00BD49C8" w:rsidRDefault="00BD49C8" w:rsidP="00BD49C8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</w:p>
    <w:p w:rsidR="005F4232" w:rsidRPr="00BD49C8" w:rsidRDefault="005F4232" w:rsidP="00BD49C8">
      <w:pPr>
        <w:jc w:val="center"/>
        <w:rPr>
          <w:rFonts w:ascii="Times New Roman" w:hAnsi="Times New Roman" w:cs="Times New Roman"/>
          <w:b/>
          <w:sz w:val="40"/>
          <w:szCs w:val="40"/>
          <w:lang w:val="ro-RO"/>
        </w:rPr>
      </w:pPr>
      <w:r>
        <w:rPr>
          <w:rFonts w:ascii="Times New Roman" w:hAnsi="Times New Roman" w:cs="Times New Roman"/>
          <w:sz w:val="32"/>
          <w:szCs w:val="40"/>
          <w:lang w:val="ro-RO"/>
        </w:rPr>
        <w:tab/>
      </w:r>
    </w:p>
    <w:p w:rsidR="005F4232" w:rsidRPr="005F4232" w:rsidRDefault="005F4232" w:rsidP="005F4232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ab/>
      </w:r>
    </w:p>
    <w:sectPr w:rsidR="005F4232" w:rsidRPr="005F4232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43B" w:rsidRDefault="00D6543B" w:rsidP="002302C4">
      <w:pPr>
        <w:spacing w:after="0" w:line="240" w:lineRule="auto"/>
      </w:pPr>
      <w:r>
        <w:separator/>
      </w:r>
    </w:p>
  </w:endnote>
  <w:endnote w:type="continuationSeparator" w:id="0">
    <w:p w:rsidR="00D6543B" w:rsidRDefault="00D6543B" w:rsidP="0023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510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2C4" w:rsidRDefault="002302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30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2C4" w:rsidRDefault="00230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43B" w:rsidRDefault="00D6543B" w:rsidP="002302C4">
      <w:pPr>
        <w:spacing w:after="0" w:line="240" w:lineRule="auto"/>
      </w:pPr>
      <w:r>
        <w:separator/>
      </w:r>
    </w:p>
  </w:footnote>
  <w:footnote w:type="continuationSeparator" w:id="0">
    <w:p w:rsidR="00D6543B" w:rsidRDefault="00D6543B" w:rsidP="0023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04427"/>
    <w:multiLevelType w:val="hybridMultilevel"/>
    <w:tmpl w:val="A2562D4A"/>
    <w:lvl w:ilvl="0" w:tplc="FC283102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95776D"/>
    <w:multiLevelType w:val="hybridMultilevel"/>
    <w:tmpl w:val="A1D88D7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59F2F02"/>
    <w:multiLevelType w:val="hybridMultilevel"/>
    <w:tmpl w:val="4964CEB2"/>
    <w:lvl w:ilvl="0" w:tplc="70C6B886">
      <w:start w:val="4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D951AB9"/>
    <w:multiLevelType w:val="hybridMultilevel"/>
    <w:tmpl w:val="CEC029CA"/>
    <w:lvl w:ilvl="0" w:tplc="0809000F">
      <w:start w:val="1"/>
      <w:numFmt w:val="decimal"/>
      <w:lvlText w:val="%1."/>
      <w:lvlJc w:val="left"/>
      <w:pPr>
        <w:ind w:left="1449" w:hanging="360"/>
      </w:pPr>
    </w:lvl>
    <w:lvl w:ilvl="1" w:tplc="08090019" w:tentative="1">
      <w:start w:val="1"/>
      <w:numFmt w:val="lowerLetter"/>
      <w:lvlText w:val="%2."/>
      <w:lvlJc w:val="left"/>
      <w:pPr>
        <w:ind w:left="2169" w:hanging="360"/>
      </w:pPr>
    </w:lvl>
    <w:lvl w:ilvl="2" w:tplc="0809001B" w:tentative="1">
      <w:start w:val="1"/>
      <w:numFmt w:val="lowerRoman"/>
      <w:lvlText w:val="%3."/>
      <w:lvlJc w:val="right"/>
      <w:pPr>
        <w:ind w:left="2889" w:hanging="180"/>
      </w:pPr>
    </w:lvl>
    <w:lvl w:ilvl="3" w:tplc="0809000F" w:tentative="1">
      <w:start w:val="1"/>
      <w:numFmt w:val="decimal"/>
      <w:lvlText w:val="%4."/>
      <w:lvlJc w:val="left"/>
      <w:pPr>
        <w:ind w:left="3609" w:hanging="360"/>
      </w:pPr>
    </w:lvl>
    <w:lvl w:ilvl="4" w:tplc="08090019" w:tentative="1">
      <w:start w:val="1"/>
      <w:numFmt w:val="lowerLetter"/>
      <w:lvlText w:val="%5."/>
      <w:lvlJc w:val="left"/>
      <w:pPr>
        <w:ind w:left="4329" w:hanging="360"/>
      </w:pPr>
    </w:lvl>
    <w:lvl w:ilvl="5" w:tplc="0809001B" w:tentative="1">
      <w:start w:val="1"/>
      <w:numFmt w:val="lowerRoman"/>
      <w:lvlText w:val="%6."/>
      <w:lvlJc w:val="right"/>
      <w:pPr>
        <w:ind w:left="5049" w:hanging="180"/>
      </w:pPr>
    </w:lvl>
    <w:lvl w:ilvl="6" w:tplc="0809000F" w:tentative="1">
      <w:start w:val="1"/>
      <w:numFmt w:val="decimal"/>
      <w:lvlText w:val="%7."/>
      <w:lvlJc w:val="left"/>
      <w:pPr>
        <w:ind w:left="5769" w:hanging="360"/>
      </w:pPr>
    </w:lvl>
    <w:lvl w:ilvl="7" w:tplc="08090019" w:tentative="1">
      <w:start w:val="1"/>
      <w:numFmt w:val="lowerLetter"/>
      <w:lvlText w:val="%8."/>
      <w:lvlJc w:val="left"/>
      <w:pPr>
        <w:ind w:left="6489" w:hanging="360"/>
      </w:pPr>
    </w:lvl>
    <w:lvl w:ilvl="8" w:tplc="08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" w15:restartNumberingAfterBreak="0">
    <w:nsid w:val="41575DD1"/>
    <w:multiLevelType w:val="hybridMultilevel"/>
    <w:tmpl w:val="B51A47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6F51AB"/>
    <w:multiLevelType w:val="hybridMultilevel"/>
    <w:tmpl w:val="78B4F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719A"/>
    <w:multiLevelType w:val="hybridMultilevel"/>
    <w:tmpl w:val="5C48ACBA"/>
    <w:lvl w:ilvl="0" w:tplc="70C6B886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479"/>
    <w:rsid w:val="00031597"/>
    <w:rsid w:val="000554BA"/>
    <w:rsid w:val="0006104D"/>
    <w:rsid w:val="000D4436"/>
    <w:rsid w:val="000E0098"/>
    <w:rsid w:val="002302C4"/>
    <w:rsid w:val="00266564"/>
    <w:rsid w:val="0027261F"/>
    <w:rsid w:val="0028171F"/>
    <w:rsid w:val="002A5E0E"/>
    <w:rsid w:val="00312390"/>
    <w:rsid w:val="00375D2E"/>
    <w:rsid w:val="003B1E92"/>
    <w:rsid w:val="003D7BE4"/>
    <w:rsid w:val="003E4D01"/>
    <w:rsid w:val="004B2DA2"/>
    <w:rsid w:val="004B5131"/>
    <w:rsid w:val="00577430"/>
    <w:rsid w:val="00582A78"/>
    <w:rsid w:val="005A4A6D"/>
    <w:rsid w:val="005F4232"/>
    <w:rsid w:val="005F55B7"/>
    <w:rsid w:val="00625A5F"/>
    <w:rsid w:val="00636E03"/>
    <w:rsid w:val="0064227C"/>
    <w:rsid w:val="00704018"/>
    <w:rsid w:val="007250C8"/>
    <w:rsid w:val="00730FCC"/>
    <w:rsid w:val="00745410"/>
    <w:rsid w:val="007E2C2E"/>
    <w:rsid w:val="008521E7"/>
    <w:rsid w:val="00867D54"/>
    <w:rsid w:val="008F077B"/>
    <w:rsid w:val="0091165A"/>
    <w:rsid w:val="009F2D86"/>
    <w:rsid w:val="00A01BFC"/>
    <w:rsid w:val="00A44479"/>
    <w:rsid w:val="00A730B7"/>
    <w:rsid w:val="00A9700F"/>
    <w:rsid w:val="00AA229E"/>
    <w:rsid w:val="00AB2AB4"/>
    <w:rsid w:val="00B2292A"/>
    <w:rsid w:val="00BD49C8"/>
    <w:rsid w:val="00BF3F97"/>
    <w:rsid w:val="00C07E8A"/>
    <w:rsid w:val="00CA74CD"/>
    <w:rsid w:val="00D6543B"/>
    <w:rsid w:val="00D76C85"/>
    <w:rsid w:val="00DB06F4"/>
    <w:rsid w:val="00E16D5C"/>
    <w:rsid w:val="00E32D7F"/>
    <w:rsid w:val="00EB7105"/>
    <w:rsid w:val="00EE741E"/>
    <w:rsid w:val="00F0085B"/>
    <w:rsid w:val="00F41F44"/>
    <w:rsid w:val="00F9247B"/>
    <w:rsid w:val="00FA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D6414"/>
  <w15:docId w15:val="{CA781414-9AAB-4A12-917E-6BE40D04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65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4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44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07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D7BE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2C4"/>
  </w:style>
  <w:style w:type="paragraph" w:styleId="Footer">
    <w:name w:val="footer"/>
    <w:basedOn w:val="Normal"/>
    <w:link w:val="FooterChar"/>
    <w:uiPriority w:val="99"/>
    <w:unhideWhenUsed/>
    <w:rsid w:val="00230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2C4"/>
  </w:style>
  <w:style w:type="character" w:customStyle="1" w:styleId="Heading1Char">
    <w:name w:val="Heading 1 Char"/>
    <w:basedOn w:val="DefaultParagraphFont"/>
    <w:link w:val="Heading1"/>
    <w:uiPriority w:val="9"/>
    <w:rsid w:val="00266564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73EB-3173-4BD4-B78F-2A622068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nix Private</dc:creator>
  <cp:keywords/>
  <dc:description/>
  <cp:lastModifiedBy>Bionix Private</cp:lastModifiedBy>
  <cp:revision>2</cp:revision>
  <dcterms:created xsi:type="dcterms:W3CDTF">2018-07-20T20:36:00Z</dcterms:created>
  <dcterms:modified xsi:type="dcterms:W3CDTF">2018-07-20T20:36:00Z</dcterms:modified>
</cp:coreProperties>
</file>